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392"/>
        <w:gridCol w:w="4383"/>
        <w:gridCol w:w="3013"/>
      </w:tblGrid>
      <w:tr w:rsidR="001C451B" w:rsidTr="001C451B">
        <w:tc>
          <w:tcPr>
            <w:tcW w:w="2553" w:type="dxa"/>
          </w:tcPr>
          <w:p w:rsidR="001C451B" w:rsidRDefault="001C451B">
            <w:r w:rsidRPr="00806B3E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AC539B" wp14:editId="2510233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8745</wp:posOffset>
                      </wp:positionV>
                      <wp:extent cx="1323975" cy="3333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C451B" w:rsidRDefault="001C451B" w:rsidP="00EF101E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SBU-PR</w:t>
                                  </w:r>
                                  <w:r w:rsidR="006F6D92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-</w:t>
                                  </w:r>
                                  <w:r w:rsidR="00EF101E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11</w:t>
                                  </w:r>
                                  <w:bookmarkStart w:id="0" w:name="_GoBack"/>
                                  <w:bookmarkEnd w:id="0"/>
                                  <w:r w:rsidRPr="0004016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4016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 xml:space="preserve"> </w:t>
                                  </w:r>
                                  <w:r w:rsidRPr="0004016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کاربرگ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C5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pt;margin-top:9.35pt;width:104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" fillcolor="window" strokeweight=".5pt">
                      <v:textbox>
                        <w:txbxContent>
                          <w:p w:rsidR="001C451B" w:rsidRDefault="001C451B" w:rsidP="00EF101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SBU-PR</w:t>
                            </w:r>
                            <w:r w:rsidR="006F6D92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-</w:t>
                            </w:r>
                            <w:r w:rsidR="00EF101E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11</w:t>
                            </w:r>
                            <w:bookmarkStart w:id="1" w:name="_GoBack"/>
                            <w:bookmarkEnd w:id="1"/>
                            <w:r w:rsidRPr="0004016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016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 xml:space="preserve"> </w:t>
                            </w:r>
                            <w:r w:rsidRPr="0004016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کاربر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451B" w:rsidRDefault="001C451B" w:rsidP="00806B3E"/>
          <w:p w:rsidR="001C451B" w:rsidRDefault="001C451B" w:rsidP="00806B3E"/>
          <w:p w:rsidR="001C451B" w:rsidRDefault="001C451B" w:rsidP="00806B3E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7908FB">
              <w:rPr>
                <w:rFonts w:cs="B Nazanin" w:hint="cs"/>
                <w:rtl/>
                <w:lang w:bidi="fa-IR"/>
              </w:rPr>
              <w:t>تاری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.......................</w:t>
            </w:r>
          </w:p>
          <w:p w:rsidR="006F6D92" w:rsidRDefault="006F6D92" w:rsidP="006F6D9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: ................................................</w:t>
            </w:r>
          </w:p>
          <w:p w:rsidR="001C451B" w:rsidRPr="00806B3E" w:rsidRDefault="001C451B" w:rsidP="00806B3E">
            <w:pPr>
              <w:jc w:val="right"/>
            </w:pPr>
            <w:r w:rsidRPr="007908FB">
              <w:rPr>
                <w:rFonts w:cs="B Nazanin" w:hint="cs"/>
                <w:rtl/>
                <w:lang w:bidi="fa-IR"/>
              </w:rPr>
              <w:t xml:space="preserve">پیوست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</w:t>
            </w:r>
          </w:p>
        </w:tc>
        <w:tc>
          <w:tcPr>
            <w:tcW w:w="5775" w:type="dxa"/>
            <w:gridSpan w:val="2"/>
          </w:tcPr>
          <w:p w:rsidR="001C451B" w:rsidRDefault="001C451B">
            <w:pPr>
              <w:rPr>
                <w:rtl/>
              </w:rPr>
            </w:pPr>
          </w:p>
          <w:p w:rsidR="001C451B" w:rsidRDefault="001C451B" w:rsidP="001C451B">
            <w:pPr>
              <w:bidi/>
              <w:jc w:val="center"/>
              <w:rPr>
                <w:rFonts w:ascii="BNazaninBold" w:cs="B Titr"/>
                <w:b/>
                <w:bCs/>
                <w:sz w:val="20"/>
                <w:szCs w:val="20"/>
                <w:rtl/>
              </w:rPr>
            </w:pPr>
            <w:r w:rsidRPr="00F22C5B"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اسمه تعالی</w:t>
            </w:r>
          </w:p>
          <w:p w:rsidR="001C451B" w:rsidRPr="001C451B" w:rsidRDefault="001C451B" w:rsidP="001C451B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1C451B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کاربرگ پیشنهاد طرح دستور در هیئت رئیسه </w:t>
            </w:r>
          </w:p>
          <w:p w:rsidR="001C451B" w:rsidRPr="001C451B" w:rsidRDefault="001C451B" w:rsidP="001C451B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lang w:bidi="fa-IR"/>
              </w:rPr>
            </w:pPr>
            <w:r w:rsidRPr="001C451B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دانشگاه شهید بهشتی</w:t>
            </w:r>
            <w:r w:rsidRPr="001C451B">
              <w:rPr>
                <w:rFonts w:cs="B Jadid"/>
                <w:noProof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13" w:type="dxa"/>
          </w:tcPr>
          <w:p w:rsidR="001C451B" w:rsidRDefault="001C451B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776" behindDoc="0" locked="0" layoutInCell="1" allowOverlap="1" wp14:anchorId="7724FBBA" wp14:editId="60DA189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60960</wp:posOffset>
                  </wp:positionV>
                  <wp:extent cx="756000" cy="756000"/>
                  <wp:effectExtent l="0" t="0" r="6350" b="6350"/>
                  <wp:wrapNone/>
                  <wp:docPr id="15" name="Picture 15" descr="C:\Users\z.shojaee\Desktop\logo-shahid-beheshti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shojaee\Desktop\logo-shahid-beheshti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51B" w:rsidRDefault="001C451B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C451B" w:rsidRPr="005B1021" w:rsidRDefault="001C451B" w:rsidP="005B102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EE22D0" wp14:editId="2FBA43C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9550</wp:posOffset>
                      </wp:positionV>
                      <wp:extent cx="1629994" cy="2762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99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51B" w:rsidRPr="00E20D72" w:rsidRDefault="001C451B" w:rsidP="00806B3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20D72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حوزۀ ریاست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E22D0" id="Text Box 10" o:spid="_x0000_s1027" type="#_x0000_t202" style="position:absolute;left:0;text-align:left;margin-left:8.1pt;margin-top:16.5pt;width:128.3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" fillcolor="white [3201]" stroked="f" strokeweight=".5pt">
                      <v:textbox>
                        <w:txbxContent>
                          <w:p w:rsidR="001C451B" w:rsidRPr="00E20D72" w:rsidRDefault="001C451B" w:rsidP="00806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20D72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حوزۀ ریاست و روابط عمو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5E44" w:rsidRPr="00E92A50" w:rsidTr="001C451B">
        <w:trPr>
          <w:trHeight w:val="662"/>
        </w:trPr>
        <w:tc>
          <w:tcPr>
            <w:tcW w:w="11341" w:type="dxa"/>
            <w:gridSpan w:val="4"/>
          </w:tcPr>
          <w:p w:rsidR="002B6164" w:rsidRPr="00E20D72" w:rsidRDefault="002B6164" w:rsidP="00594EA0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0D3351" w:rsidRPr="002B6164" w:rsidRDefault="002B6164" w:rsidP="002B6164">
            <w:pPr>
              <w:bidi/>
              <w:rPr>
                <w:rFonts w:cs="B Nazanin"/>
                <w:b/>
                <w:bCs/>
                <w:rtl/>
              </w:rPr>
            </w:pPr>
            <w:r w:rsidRPr="002B6164">
              <w:rPr>
                <w:rFonts w:cs="B Nazanin" w:hint="cs"/>
                <w:b/>
                <w:bCs/>
                <w:rtl/>
              </w:rPr>
              <w:t>از:</w:t>
            </w:r>
          </w:p>
          <w:p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:rsidR="00594EA0" w:rsidRPr="00E92A50" w:rsidRDefault="002B6164" w:rsidP="00594EA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: دبیر</w:t>
            </w:r>
            <w:r w:rsidR="00B00D5E">
              <w:rPr>
                <w:rFonts w:cs="B Nazanin" w:hint="cs"/>
                <w:b/>
                <w:bCs/>
                <w:rtl/>
                <w:lang w:bidi="fa-IR"/>
              </w:rPr>
              <w:t>خانه</w:t>
            </w:r>
            <w:r>
              <w:rPr>
                <w:rFonts w:cs="B Nazanin" w:hint="cs"/>
                <w:b/>
                <w:bCs/>
                <w:rtl/>
              </w:rPr>
              <w:t xml:space="preserve"> هیئت رئیسۀ دانشگاه</w:t>
            </w:r>
          </w:p>
          <w:p w:rsidR="005D00A6" w:rsidRPr="00E92A50" w:rsidRDefault="005D00A6" w:rsidP="005D00A6">
            <w:pPr>
              <w:bidi/>
              <w:rPr>
                <w:rFonts w:cs="B Nazanin"/>
                <w:b/>
                <w:bCs/>
              </w:rPr>
            </w:pPr>
          </w:p>
        </w:tc>
      </w:tr>
      <w:tr w:rsidR="00594EA0" w:rsidRPr="00E92A50" w:rsidTr="00594EA0">
        <w:trPr>
          <w:trHeight w:val="765"/>
        </w:trPr>
        <w:tc>
          <w:tcPr>
            <w:tcW w:w="11341" w:type="dxa"/>
            <w:gridSpan w:val="4"/>
          </w:tcPr>
          <w:p w:rsidR="00594EA0" w:rsidRPr="00E20D72" w:rsidRDefault="00594EA0" w:rsidP="00594EA0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:rsidR="00594EA0" w:rsidRPr="00E92A50" w:rsidRDefault="00594EA0" w:rsidP="00594EA0">
            <w:pPr>
              <w:bidi/>
              <w:rPr>
                <w:rFonts w:cs="B Nazanin"/>
                <w:b/>
                <w:bCs/>
              </w:rPr>
            </w:pPr>
            <w:r w:rsidRPr="00E92A50">
              <w:rPr>
                <w:rFonts w:cs="B Nazanin" w:hint="cs"/>
                <w:b/>
                <w:bCs/>
                <w:rtl/>
              </w:rPr>
              <w:t>عنوان دقیق دستور</w:t>
            </w:r>
            <w:r w:rsidR="002B6164">
              <w:rPr>
                <w:rFonts w:cs="B Nazanin" w:hint="cs"/>
                <w:b/>
                <w:bCs/>
                <w:rtl/>
              </w:rPr>
              <w:t xml:space="preserve"> پیشنهادی</w:t>
            </w:r>
            <w:r w:rsidRPr="00E92A50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594EA0" w:rsidRPr="00E92A50" w:rsidTr="00594EA0">
        <w:trPr>
          <w:trHeight w:val="1283"/>
        </w:trPr>
        <w:tc>
          <w:tcPr>
            <w:tcW w:w="3945" w:type="dxa"/>
            <w:gridSpan w:val="2"/>
          </w:tcPr>
          <w:p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:rsidR="00594EA0" w:rsidRPr="00E92A50" w:rsidRDefault="00E20D72" w:rsidP="00594EA0">
            <w:pPr>
              <w:bidi/>
              <w:rPr>
                <w:rFonts w:cs="B Nazanin"/>
                <w:rtl/>
              </w:rPr>
            </w:pPr>
            <w:r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8BC631" wp14:editId="7A3F18D1">
                      <wp:simplePos x="0" y="0"/>
                      <wp:positionH relativeFrom="column">
                        <wp:posOffset>680923</wp:posOffset>
                      </wp:positionH>
                      <wp:positionV relativeFrom="paragraph">
                        <wp:posOffset>20625</wp:posOffset>
                      </wp:positionV>
                      <wp:extent cx="247650" cy="20002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EB8F6" id="Rounded Rectangle 1" o:spid="_x0000_s1026" style="position:absolute;margin-left:53.6pt;margin-top:1.6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E92A50"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8BC631" wp14:editId="7A3F18D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4925</wp:posOffset>
                      </wp:positionV>
                      <wp:extent cx="200025" cy="18097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79BA6" id="Rounded Rectangle 16" o:spid="_x0000_s1026" style="position:absolute;margin-left:117pt;margin-top:2.75pt;width:15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594EA0" w:rsidRPr="00E92A50">
              <w:rPr>
                <w:rFonts w:cs="B Nazanin" w:hint="cs"/>
                <w:b/>
                <w:bCs/>
                <w:rtl/>
              </w:rPr>
              <w:t>اولویت</w:t>
            </w:r>
            <w:r w:rsidR="00594EA0" w:rsidRPr="00E92A50">
              <w:rPr>
                <w:rFonts w:cs="B Nazanin" w:hint="cs"/>
                <w:rtl/>
              </w:rPr>
              <w:t xml:space="preserve">:  عادی                فوری  </w:t>
            </w:r>
          </w:p>
          <w:p w:rsidR="00594EA0" w:rsidRPr="00E92A50" w:rsidRDefault="00594EA0" w:rsidP="00594EA0">
            <w:pPr>
              <w:bidi/>
              <w:rPr>
                <w:rFonts w:cs="B Nazanin"/>
              </w:rPr>
            </w:pPr>
          </w:p>
        </w:tc>
        <w:tc>
          <w:tcPr>
            <w:tcW w:w="7396" w:type="dxa"/>
            <w:gridSpan w:val="2"/>
          </w:tcPr>
          <w:p w:rsidR="00594EA0" w:rsidRPr="00E20D72" w:rsidRDefault="00594EA0" w:rsidP="00594EA0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594EA0" w:rsidRPr="00E92A50" w:rsidRDefault="002B6164" w:rsidP="00391499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وابق طرح موضوع در </w:t>
            </w:r>
            <w:r w:rsidR="00E20D72">
              <w:rPr>
                <w:rFonts w:cs="B Nazanin" w:hint="cs"/>
                <w:b/>
                <w:bCs/>
                <w:rtl/>
              </w:rPr>
              <w:t>شورای پژوهشی، آموزشی، ...</w:t>
            </w:r>
            <w:r w:rsidR="00391499">
              <w:rPr>
                <w:rFonts w:cs="B Nazanin" w:hint="cs"/>
                <w:b/>
                <w:bCs/>
                <w:rtl/>
              </w:rPr>
              <w:t xml:space="preserve"> </w:t>
            </w:r>
            <w:r w:rsidR="00594EA0" w:rsidRPr="00E92A50">
              <w:rPr>
                <w:rFonts w:cs="B Nazanin" w:hint="cs"/>
                <w:rtl/>
              </w:rPr>
              <w:t>:</w:t>
            </w:r>
          </w:p>
          <w:p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:rsidR="00594EA0" w:rsidRPr="00E92A50" w:rsidRDefault="00594EA0" w:rsidP="002B6164">
            <w:pPr>
              <w:bidi/>
              <w:rPr>
                <w:rFonts w:cs="B Nazanin"/>
                <w:b/>
                <w:bCs/>
              </w:rPr>
            </w:pPr>
            <w:r w:rsidRPr="00E92A50">
              <w:rPr>
                <w:rFonts w:cs="B Nazanin" w:hint="cs"/>
                <w:b/>
                <w:bCs/>
                <w:rtl/>
              </w:rPr>
              <w:t>تاریخ طرح:</w:t>
            </w:r>
            <w:r w:rsidR="00633508">
              <w:rPr>
                <w:rFonts w:cs="B Nazanin" w:hint="cs"/>
                <w:b/>
                <w:bCs/>
                <w:rtl/>
              </w:rPr>
              <w:t xml:space="preserve">                            نتیجه:                </w:t>
            </w:r>
          </w:p>
        </w:tc>
      </w:tr>
      <w:tr w:rsidR="00594EA0" w:rsidRPr="00E92A50" w:rsidTr="00E92A50">
        <w:trPr>
          <w:trHeight w:val="706"/>
        </w:trPr>
        <w:tc>
          <w:tcPr>
            <w:tcW w:w="11341" w:type="dxa"/>
            <w:gridSpan w:val="4"/>
          </w:tcPr>
          <w:p w:rsidR="00E92A50" w:rsidRPr="00E92A50" w:rsidRDefault="00633508" w:rsidP="00594EA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61175</wp:posOffset>
                      </wp:positionH>
                      <wp:positionV relativeFrom="paragraph">
                        <wp:posOffset>1516</wp:posOffset>
                      </wp:positionV>
                      <wp:extent cx="0" cy="464024"/>
                      <wp:effectExtent l="0" t="0" r="1905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0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2B725"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.1pt" to="280.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92A50"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06F2F4" wp14:editId="32A36916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212725</wp:posOffset>
                      </wp:positionV>
                      <wp:extent cx="200025" cy="1809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8ADE6" id="Rounded Rectangle 5" o:spid="_x0000_s1026" style="position:absolute;margin-left:297.2pt;margin-top:16.75pt;width:15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</w:p>
          <w:p w:rsidR="00E92A50" w:rsidRPr="00E92A50" w:rsidRDefault="00594EA0" w:rsidP="00B00D5E">
            <w:pPr>
              <w:bidi/>
              <w:rPr>
                <w:rFonts w:cs="B Nazanin"/>
              </w:rPr>
            </w:pPr>
            <w:r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1C632C" wp14:editId="64155FC1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34290</wp:posOffset>
                      </wp:positionV>
                      <wp:extent cx="200025" cy="1809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E16FA" id="Rounded Rectangle 4" o:spid="_x0000_s1026" style="position:absolute;margin-left:358.7pt;margin-top:2.7pt;width:15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Pr="00E92A50">
              <w:rPr>
                <w:rFonts w:cs="B Nazanin" w:hint="cs"/>
                <w:b/>
                <w:bCs/>
                <w:rtl/>
              </w:rPr>
              <w:t>مورد مشابه یا سابقۀ طرح در هیئت رئیسه:</w:t>
            </w:r>
            <w:r w:rsidRPr="00E92A50">
              <w:rPr>
                <w:rFonts w:cs="B Nazanin" w:hint="cs"/>
                <w:rtl/>
              </w:rPr>
              <w:t xml:space="preserve">   دارد                 </w:t>
            </w:r>
            <w:r w:rsidR="00E20D72">
              <w:rPr>
                <w:rFonts w:cs="B Nazanin" w:hint="cs"/>
                <w:rtl/>
              </w:rPr>
              <w:t>ن</w:t>
            </w:r>
            <w:r w:rsidRPr="00E92A50">
              <w:rPr>
                <w:rFonts w:cs="B Nazanin" w:hint="cs"/>
                <w:rtl/>
              </w:rPr>
              <w:t xml:space="preserve">دارد                  </w:t>
            </w:r>
            <w:r w:rsidR="00E92A50" w:rsidRPr="001C451B">
              <w:rPr>
                <w:rFonts w:cs="B Nazanin" w:hint="cs"/>
                <w:b/>
                <w:bCs/>
                <w:rtl/>
              </w:rPr>
              <w:t xml:space="preserve">تاریخ طرح در </w:t>
            </w:r>
            <w:r w:rsidR="00E20D72" w:rsidRPr="001C451B">
              <w:rPr>
                <w:rFonts w:cs="B Nazanin" w:hint="cs"/>
                <w:b/>
                <w:bCs/>
                <w:rtl/>
              </w:rPr>
              <w:t xml:space="preserve">جلسه‌های قبلی </w:t>
            </w:r>
            <w:r w:rsidR="00E92A50" w:rsidRPr="001C451B">
              <w:rPr>
                <w:rFonts w:cs="B Nazanin" w:hint="cs"/>
                <w:b/>
                <w:bCs/>
                <w:rtl/>
              </w:rPr>
              <w:t>هیئت رئیس</w:t>
            </w:r>
            <w:r w:rsidR="00B00D5E" w:rsidRPr="001C451B">
              <w:rPr>
                <w:rFonts w:cs="B Nazanin" w:hint="cs"/>
                <w:b/>
                <w:bCs/>
                <w:rtl/>
              </w:rPr>
              <w:t>ه</w:t>
            </w:r>
            <w:r w:rsidR="00E92A50" w:rsidRPr="001C451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594EA0" w:rsidRPr="00E92A50" w:rsidTr="00E92A50">
        <w:trPr>
          <w:trHeight w:val="3002"/>
        </w:trPr>
        <w:tc>
          <w:tcPr>
            <w:tcW w:w="11341" w:type="dxa"/>
            <w:gridSpan w:val="4"/>
          </w:tcPr>
          <w:p w:rsidR="00594EA0" w:rsidRPr="00E92A50" w:rsidRDefault="00E92A50" w:rsidP="00E20D72">
            <w:pPr>
              <w:jc w:val="right"/>
              <w:rPr>
                <w:rFonts w:cs="B Nazanin"/>
                <w:rtl/>
              </w:rPr>
            </w:pPr>
            <w:r w:rsidRPr="00E92A50">
              <w:rPr>
                <w:rFonts w:cs="B Nazanin" w:hint="cs"/>
                <w:b/>
                <w:bCs/>
                <w:rtl/>
              </w:rPr>
              <w:t xml:space="preserve">شرح </w:t>
            </w:r>
            <w:r w:rsidR="00E20D72">
              <w:rPr>
                <w:rFonts w:cs="B Nazanin" w:hint="cs"/>
                <w:b/>
                <w:bCs/>
                <w:rtl/>
              </w:rPr>
              <w:t>و توجیه ضرورت طرح دستور در هیئت رئیسه</w:t>
            </w:r>
            <w:r w:rsidR="00633508">
              <w:rPr>
                <w:rFonts w:cs="B Nazanin" w:hint="cs"/>
                <w:b/>
                <w:bCs/>
                <w:vertAlign w:val="superscript"/>
                <w:rtl/>
              </w:rPr>
              <w:t>(1)</w:t>
            </w:r>
            <w:r w:rsidRPr="00E92A50">
              <w:rPr>
                <w:rFonts w:cs="B Nazanin" w:hint="cs"/>
                <w:rtl/>
              </w:rPr>
              <w:t>:</w:t>
            </w: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rPr>
                <w:rFonts w:cs="B Nazanin"/>
              </w:rPr>
            </w:pPr>
          </w:p>
        </w:tc>
      </w:tr>
      <w:tr w:rsidR="00594EA0" w:rsidRPr="00E92A50" w:rsidTr="005D00A6">
        <w:trPr>
          <w:trHeight w:val="3480"/>
        </w:trPr>
        <w:tc>
          <w:tcPr>
            <w:tcW w:w="11341" w:type="dxa"/>
            <w:gridSpan w:val="4"/>
            <w:tcBorders>
              <w:bottom w:val="single" w:sz="4" w:space="0" w:color="auto"/>
            </w:tcBorders>
          </w:tcPr>
          <w:p w:rsidR="00594EA0" w:rsidRPr="00E92A50" w:rsidRDefault="002B6164" w:rsidP="00E92A50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ن پیشنهادی مصوبه</w:t>
            </w:r>
            <w:r w:rsidR="00E92A50" w:rsidRPr="00E92A50">
              <w:rPr>
                <w:rFonts w:cs="B Nazanin" w:hint="cs"/>
                <w:rtl/>
              </w:rPr>
              <w:t>:</w:t>
            </w: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</w:rPr>
            </w:pPr>
          </w:p>
        </w:tc>
      </w:tr>
    </w:tbl>
    <w:p w:rsidR="00633508" w:rsidRPr="004E19BF" w:rsidRDefault="00633508" w:rsidP="00633508">
      <w:pPr>
        <w:pStyle w:val="ListParagraph"/>
        <w:bidi/>
        <w:ind w:left="119"/>
        <w:rPr>
          <w:rFonts w:cs="B Nazanin"/>
          <w:b/>
          <w:bCs/>
          <w:sz w:val="2"/>
          <w:szCs w:val="2"/>
        </w:rPr>
      </w:pPr>
    </w:p>
    <w:p w:rsidR="00382169" w:rsidRPr="004E19BF" w:rsidRDefault="00E92A50" w:rsidP="00391499">
      <w:pPr>
        <w:bidi/>
        <w:spacing w:after="0"/>
        <w:ind w:left="-241"/>
        <w:rPr>
          <w:rFonts w:cs="B Nazanin"/>
          <w:b/>
          <w:bCs/>
          <w:sz w:val="18"/>
          <w:szCs w:val="18"/>
        </w:rPr>
      </w:pPr>
      <w:r w:rsidRPr="006335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2865</wp:posOffset>
                </wp:positionH>
                <wp:positionV relativeFrom="paragraph">
                  <wp:posOffset>536599</wp:posOffset>
                </wp:positionV>
                <wp:extent cx="1397479" cy="750499"/>
                <wp:effectExtent l="0" t="0" r="1270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750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50" w:rsidRPr="00E92A50" w:rsidRDefault="00E92A50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92A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42.75pt;margin-top:42.25pt;width:110.0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" fillcolor="white [3201]" strokeweight=".5pt">
                <v:textbox>
                  <w:txbxContent>
                    <w:p w:rsidR="00E92A50" w:rsidRPr="00E92A50" w:rsidRDefault="00E92A50">
                      <w:pPr>
                        <w:rPr>
                          <w:rFonts w:cs="B Nazanin"/>
                          <w:lang w:bidi="fa-IR"/>
                        </w:rPr>
                      </w:pPr>
                      <w:r w:rsidRPr="00E92A50">
                        <w:rPr>
                          <w:rFonts w:cs="B Nazanin" w:hint="cs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  <w:r w:rsidR="00633508">
        <w:rPr>
          <w:rFonts w:cs="B Nazanin" w:hint="cs"/>
          <w:b/>
          <w:bCs/>
          <w:sz w:val="20"/>
          <w:szCs w:val="20"/>
          <w:rtl/>
        </w:rPr>
        <w:t xml:space="preserve">(1) 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>تا چه میزان این موضوع با وظائف و اختیارات هیئت رئیسه سازگار است و آیا این دستور نیاز به طرح در هیئت رئیسه دارد</w:t>
      </w:r>
      <w:r w:rsidR="004E19BF">
        <w:rPr>
          <w:rFonts w:cs="B Nazanin"/>
          <w:b/>
          <w:bCs/>
          <w:sz w:val="18"/>
          <w:szCs w:val="18"/>
        </w:rPr>
        <w:t xml:space="preserve"> </w:t>
      </w:r>
      <w:r w:rsidR="00391499">
        <w:rPr>
          <w:rFonts w:cs="B Nazanin" w:hint="cs"/>
          <w:b/>
          <w:bCs/>
          <w:sz w:val="18"/>
          <w:szCs w:val="18"/>
          <w:rtl/>
        </w:rPr>
        <w:t>؟</w:t>
      </w:r>
    </w:p>
    <w:sectPr w:rsidR="00382169" w:rsidRPr="004E19BF" w:rsidSect="00633508">
      <w:pgSz w:w="12240" w:h="15840"/>
      <w:pgMar w:top="284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92AAD"/>
    <w:multiLevelType w:val="hybridMultilevel"/>
    <w:tmpl w:val="A776E06E"/>
    <w:lvl w:ilvl="0" w:tplc="81703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23BDA"/>
    <w:multiLevelType w:val="hybridMultilevel"/>
    <w:tmpl w:val="4C66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605A"/>
    <w:multiLevelType w:val="hybridMultilevel"/>
    <w:tmpl w:val="37C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43"/>
    <w:rsid w:val="0004016A"/>
    <w:rsid w:val="00065D09"/>
    <w:rsid w:val="000D3351"/>
    <w:rsid w:val="0013081C"/>
    <w:rsid w:val="001C451B"/>
    <w:rsid w:val="00225C34"/>
    <w:rsid w:val="00235CB3"/>
    <w:rsid w:val="00251231"/>
    <w:rsid w:val="00256C60"/>
    <w:rsid w:val="00290C31"/>
    <w:rsid w:val="002A5DA3"/>
    <w:rsid w:val="002B6164"/>
    <w:rsid w:val="002B6948"/>
    <w:rsid w:val="002D7509"/>
    <w:rsid w:val="00382169"/>
    <w:rsid w:val="00391499"/>
    <w:rsid w:val="003C2B9D"/>
    <w:rsid w:val="003C2FE4"/>
    <w:rsid w:val="003C3246"/>
    <w:rsid w:val="003F175D"/>
    <w:rsid w:val="003F365C"/>
    <w:rsid w:val="004E19BF"/>
    <w:rsid w:val="004F2FE9"/>
    <w:rsid w:val="00594EA0"/>
    <w:rsid w:val="005B1021"/>
    <w:rsid w:val="005D00A6"/>
    <w:rsid w:val="00605A92"/>
    <w:rsid w:val="00611861"/>
    <w:rsid w:val="00633508"/>
    <w:rsid w:val="006F6D92"/>
    <w:rsid w:val="00725E44"/>
    <w:rsid w:val="007A62B7"/>
    <w:rsid w:val="008032C1"/>
    <w:rsid w:val="00806B3E"/>
    <w:rsid w:val="00893158"/>
    <w:rsid w:val="00A36DD8"/>
    <w:rsid w:val="00A64943"/>
    <w:rsid w:val="00AD2382"/>
    <w:rsid w:val="00B00D5E"/>
    <w:rsid w:val="00B8328D"/>
    <w:rsid w:val="00BC70C5"/>
    <w:rsid w:val="00CC1DA5"/>
    <w:rsid w:val="00CC316B"/>
    <w:rsid w:val="00CF1033"/>
    <w:rsid w:val="00D23BAF"/>
    <w:rsid w:val="00D93E08"/>
    <w:rsid w:val="00E20D72"/>
    <w:rsid w:val="00E3194C"/>
    <w:rsid w:val="00E92A50"/>
    <w:rsid w:val="00E93B0D"/>
    <w:rsid w:val="00EF101E"/>
    <w:rsid w:val="00F31C27"/>
    <w:rsid w:val="00F83869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3FB9A9-A0A9-4B8A-9629-198E1B76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5E44"/>
    <w:rPr>
      <w:b/>
      <w:bCs/>
    </w:rPr>
  </w:style>
  <w:style w:type="table" w:styleId="LightList-Accent5">
    <w:name w:val="Light List Accent 5"/>
    <w:basedOn w:val="TableNormal"/>
    <w:uiPriority w:val="61"/>
    <w:rsid w:val="005D00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121</_dlc_DocId>
    <_dlc_DocIdUrl xmlns="d2289274-6128-4816-ae07-41a25b982335">
      <Url>http://www.sbu.ac.ir/PRESIDENCY/mng/_layouts/DocIdRedir.aspx?ID=5VXMWDDNTVKU-447-121</Url>
      <Description>5VXMWDDNTVKU-447-121</Description>
    </_dlc_DocIdUrl>
  </documentManagement>
</p:properties>
</file>

<file path=customXml/itemProps1.xml><?xml version="1.0" encoding="utf-8"?>
<ds:datastoreItem xmlns:ds="http://schemas.openxmlformats.org/officeDocument/2006/customXml" ds:itemID="{8454D216-43E6-4AEC-9A52-58156B18F4D3}"/>
</file>

<file path=customXml/itemProps2.xml><?xml version="1.0" encoding="utf-8"?>
<ds:datastoreItem xmlns:ds="http://schemas.openxmlformats.org/officeDocument/2006/customXml" ds:itemID="{CD557E6C-8276-458E-978A-A75910520DCF}"/>
</file>

<file path=customXml/itemProps3.xml><?xml version="1.0" encoding="utf-8"?>
<ds:datastoreItem xmlns:ds="http://schemas.openxmlformats.org/officeDocument/2006/customXml" ds:itemID="{56409E15-C671-478F-B782-7BF4211FC526}"/>
</file>

<file path=customXml/itemProps4.xml><?xml version="1.0" encoding="utf-8"?>
<ds:datastoreItem xmlns:ds="http://schemas.openxmlformats.org/officeDocument/2006/customXml" ds:itemID="{83D8638C-C8F3-45B4-AB00-D76A9C346DC8}"/>
</file>

<file path=customXml/itemProps5.xml><?xml version="1.0" encoding="utf-8"?>
<ds:datastoreItem xmlns:ds="http://schemas.openxmlformats.org/officeDocument/2006/customXml" ds:itemID="{C50828FB-8BFC-419C-A945-09C43AD9A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ojaee</dc:creator>
  <cp:keywords/>
  <dc:description/>
  <cp:lastModifiedBy>Zahra Shojaee</cp:lastModifiedBy>
  <cp:revision>14</cp:revision>
  <cp:lastPrinted>2017-09-11T06:54:00Z</cp:lastPrinted>
  <dcterms:created xsi:type="dcterms:W3CDTF">2017-08-19T06:32:00Z</dcterms:created>
  <dcterms:modified xsi:type="dcterms:W3CDTF">2017-09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b6739e33-f780-469b-9f66-bd93dd0d5760</vt:lpwstr>
  </property>
</Properties>
</file>